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86" w:rsidRDefault="004A2986" w:rsidP="004A2986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4A2986" w:rsidRDefault="004A2986" w:rsidP="004A2986">
      <w:pPr>
        <w:tabs>
          <w:tab w:val="left" w:pos="426"/>
        </w:tabs>
        <w:jc w:val="center"/>
        <w:rPr>
          <w:b/>
        </w:rPr>
      </w:pPr>
    </w:p>
    <w:p w:rsidR="004A2986" w:rsidRDefault="004A2986" w:rsidP="004A2986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A2986" w:rsidRDefault="00015EF7" w:rsidP="004A2986">
      <w:pPr>
        <w:tabs>
          <w:tab w:val="left" w:pos="426"/>
          <w:tab w:val="left" w:pos="9000"/>
          <w:tab w:val="left" w:pos="9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A2986">
        <w:rPr>
          <w:rFonts w:ascii="Times New Roman" w:hAnsi="Times New Roman" w:cs="Times New Roman"/>
          <w:b/>
          <w:sz w:val="28"/>
          <w:szCs w:val="28"/>
        </w:rPr>
        <w:t>1.01.201</w:t>
      </w:r>
      <w:r>
        <w:rPr>
          <w:rFonts w:ascii="Times New Roman" w:hAnsi="Times New Roman" w:cs="Times New Roman"/>
          <w:b/>
          <w:sz w:val="28"/>
          <w:szCs w:val="28"/>
        </w:rPr>
        <w:t xml:space="preserve">9       </w:t>
      </w:r>
      <w:r w:rsidR="004A2986">
        <w:rPr>
          <w:rFonts w:ascii="Times New Roman" w:hAnsi="Times New Roman" w:cs="Times New Roman"/>
          <w:b/>
          <w:sz w:val="28"/>
          <w:szCs w:val="28"/>
        </w:rPr>
        <w:t xml:space="preserve">                              п. Орловский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69</w:t>
      </w:r>
    </w:p>
    <w:p w:rsidR="004A2986" w:rsidRDefault="004A2986" w:rsidP="004A298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543A" w:rsidRPr="0003543A" w:rsidRDefault="004A2986" w:rsidP="004A298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43A">
        <w:rPr>
          <w:rFonts w:ascii="Times New Roman" w:hAnsi="Times New Roman" w:cs="Times New Roman"/>
          <w:b/>
          <w:sz w:val="28"/>
          <w:szCs w:val="28"/>
        </w:rPr>
        <w:t>О пр</w:t>
      </w:r>
      <w:r w:rsidR="00015EF7">
        <w:rPr>
          <w:rFonts w:ascii="Times New Roman" w:hAnsi="Times New Roman" w:cs="Times New Roman"/>
          <w:b/>
          <w:sz w:val="28"/>
          <w:szCs w:val="28"/>
        </w:rPr>
        <w:t>аздновании 95-летия</w:t>
      </w:r>
      <w:r w:rsidR="0003543A" w:rsidRPr="00035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94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4A2986" w:rsidRDefault="0003543A" w:rsidP="004A298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543A">
        <w:rPr>
          <w:rFonts w:ascii="Times New Roman" w:hAnsi="Times New Roman" w:cs="Times New Roman"/>
          <w:b/>
          <w:sz w:val="28"/>
          <w:szCs w:val="28"/>
        </w:rPr>
        <w:t>Орловского района</w:t>
      </w:r>
    </w:p>
    <w:p w:rsidR="004A2986" w:rsidRDefault="004A2986" w:rsidP="004A298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2986" w:rsidRPr="00E70301" w:rsidRDefault="004A2986" w:rsidP="0003543A">
      <w:pPr>
        <w:pStyle w:val="a3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986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015EF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Орловского района</w:t>
      </w:r>
      <w:r w:rsidRPr="004A298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15E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2986">
        <w:rPr>
          <w:rFonts w:ascii="Times New Roman" w:eastAsia="Times New Roman" w:hAnsi="Times New Roman" w:cs="Times New Roman"/>
          <w:sz w:val="28"/>
          <w:szCs w:val="28"/>
        </w:rPr>
        <w:t>0.01.201</w:t>
      </w:r>
      <w:r w:rsidR="00015EF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A2986">
        <w:rPr>
          <w:rFonts w:ascii="Times New Roman" w:eastAsia="Times New Roman" w:hAnsi="Times New Roman" w:cs="Times New Roman"/>
          <w:sz w:val="28"/>
          <w:szCs w:val="28"/>
        </w:rPr>
        <w:t xml:space="preserve"> № 7</w:t>
      </w:r>
      <w:r w:rsidR="00015EF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A2986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015EF7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онном комитете по подготовке и проведению празднования </w:t>
      </w:r>
      <w:r w:rsidR="00A67F0D">
        <w:rPr>
          <w:rFonts w:ascii="Times New Roman" w:eastAsia="Times New Roman" w:hAnsi="Times New Roman" w:cs="Times New Roman"/>
          <w:sz w:val="28"/>
          <w:szCs w:val="28"/>
        </w:rPr>
        <w:t xml:space="preserve">95-летия образования </w:t>
      </w:r>
      <w:r w:rsidR="003969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7F0D">
        <w:rPr>
          <w:rFonts w:ascii="Times New Roman" w:eastAsia="Times New Roman" w:hAnsi="Times New Roman" w:cs="Times New Roman"/>
          <w:sz w:val="28"/>
          <w:szCs w:val="28"/>
        </w:rPr>
        <w:t>рловского района</w:t>
      </w:r>
      <w:r w:rsidRPr="004A298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70301" w:rsidRPr="00E70301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9C21AC">
        <w:rPr>
          <w:rFonts w:ascii="Times New Roman" w:hAnsi="Times New Roman" w:cs="Times New Roman"/>
          <w:color w:val="000000"/>
          <w:sz w:val="28"/>
          <w:szCs w:val="28"/>
        </w:rPr>
        <w:t>активизации участия образовательных учреждений Орловского района в праздновании 95-летнего юбилея Орловского района</w:t>
      </w:r>
      <w:r w:rsidR="004027F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A2986" w:rsidRPr="004A2986" w:rsidRDefault="004A2986" w:rsidP="004A298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4093" w:rsidRPr="0045275E" w:rsidRDefault="0045275E" w:rsidP="0045275E">
      <w:pPr>
        <w:pStyle w:val="a3"/>
        <w:tabs>
          <w:tab w:val="left" w:pos="426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A2986" w:rsidRDefault="005F0D2A" w:rsidP="00E929BD">
      <w:pPr>
        <w:numPr>
          <w:ilvl w:val="0"/>
          <w:numId w:val="2"/>
        </w:numPr>
        <w:tabs>
          <w:tab w:val="left" w:pos="993"/>
          <w:tab w:val="num" w:pos="1985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за основу План </w:t>
      </w:r>
      <w:r w:rsidRPr="004A2986">
        <w:rPr>
          <w:rFonts w:ascii="Times New Roman" w:hAnsi="Times New Roman" w:cs="Times New Roman"/>
          <w:sz w:val="28"/>
          <w:szCs w:val="28"/>
        </w:rPr>
        <w:t>мероприятий по пр</w:t>
      </w:r>
      <w:r>
        <w:rPr>
          <w:rFonts w:ascii="Times New Roman" w:hAnsi="Times New Roman" w:cs="Times New Roman"/>
          <w:sz w:val="28"/>
          <w:szCs w:val="28"/>
        </w:rPr>
        <w:t>азднова</w:t>
      </w:r>
      <w:r w:rsidRPr="004A2986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95-летнего юбилея Орл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9D5">
        <w:rPr>
          <w:rFonts w:ascii="Times New Roman" w:eastAsia="Times New Roman" w:hAnsi="Times New Roman" w:cs="Times New Roman"/>
          <w:sz w:val="28"/>
          <w:szCs w:val="28"/>
        </w:rPr>
        <w:t>(приложение № 1)</w:t>
      </w:r>
      <w:r w:rsidR="004A2986" w:rsidRPr="004A2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27FD" w:rsidRPr="004027FD" w:rsidRDefault="005F0D2A" w:rsidP="004027FD">
      <w:pPr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0301">
        <w:rPr>
          <w:rFonts w:ascii="Times New Roman" w:eastAsia="Times New Roman" w:hAnsi="Times New Roman" w:cs="Times New Roman"/>
          <w:sz w:val="28"/>
          <w:szCs w:val="28"/>
        </w:rPr>
        <w:t>уководителям образовательных учреждений Орл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FD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лан мероприятий по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е и проведени</w:t>
      </w:r>
      <w:r w:rsidR="004027FD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зднования 95-летия образования Орловского района</w:t>
      </w:r>
      <w:r w:rsidR="002F7355" w:rsidRPr="00A22B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986" w:rsidRPr="004A2986" w:rsidRDefault="004A2986" w:rsidP="00E929BD">
      <w:pPr>
        <w:numPr>
          <w:ilvl w:val="0"/>
          <w:numId w:val="2"/>
        </w:num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986">
        <w:rPr>
          <w:rFonts w:ascii="Times New Roman" w:eastAsia="Times New Roman" w:hAnsi="Times New Roman" w:cs="Times New Roman"/>
          <w:sz w:val="28"/>
          <w:szCs w:val="28"/>
        </w:rPr>
        <w:t>Контроль 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A2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929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2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9BD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4A2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986" w:rsidRPr="00397A9D" w:rsidRDefault="004A2986" w:rsidP="004A298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86" w:rsidRDefault="004A2986" w:rsidP="004A2986">
      <w:pPr>
        <w:tabs>
          <w:tab w:val="left" w:pos="426"/>
        </w:tabs>
      </w:pPr>
    </w:p>
    <w:p w:rsidR="00E929BD" w:rsidRDefault="00E929BD" w:rsidP="004A298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2986" w:rsidRDefault="004A2986" w:rsidP="004A298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4A2986" w:rsidRDefault="004A2986" w:rsidP="004A2986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района                                                                     С. В. Пустоварова</w:t>
      </w:r>
    </w:p>
    <w:p w:rsidR="004A2986" w:rsidRDefault="004A2986" w:rsidP="004A2986">
      <w:pPr>
        <w:spacing w:after="0" w:line="240" w:lineRule="auto"/>
        <w:ind w:firstLine="10632"/>
        <w:rPr>
          <w:rFonts w:ascii="Times New Roman" w:hAnsi="Times New Roman"/>
          <w:sz w:val="26"/>
        </w:rPr>
        <w:sectPr w:rsidR="004A2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3469">
        <w:rPr>
          <w:rFonts w:ascii="Times New Roman" w:hAnsi="Times New Roman"/>
          <w:sz w:val="26"/>
        </w:rPr>
        <w:t>П</w:t>
      </w:r>
    </w:p>
    <w:p w:rsidR="005F0D2A" w:rsidRPr="0043612C" w:rsidRDefault="005F0D2A" w:rsidP="005F0D2A">
      <w:pPr>
        <w:spacing w:after="0" w:line="240" w:lineRule="auto"/>
        <w:ind w:right="253" w:firstLine="10632"/>
        <w:jc w:val="right"/>
        <w:rPr>
          <w:rFonts w:ascii="Times New Roman" w:hAnsi="Times New Roman"/>
        </w:rPr>
      </w:pPr>
      <w:r w:rsidRPr="0043612C">
        <w:rPr>
          <w:rFonts w:ascii="Times New Roman" w:hAnsi="Times New Roman"/>
        </w:rPr>
        <w:lastRenderedPageBreak/>
        <w:t>Приложение № 1</w:t>
      </w:r>
    </w:p>
    <w:p w:rsidR="005F0D2A" w:rsidRPr="0043612C" w:rsidRDefault="005F0D2A" w:rsidP="005F0D2A">
      <w:pPr>
        <w:spacing w:after="0" w:line="240" w:lineRule="auto"/>
        <w:ind w:right="253" w:firstLine="10632"/>
        <w:jc w:val="right"/>
        <w:rPr>
          <w:rFonts w:ascii="Times New Roman" w:hAnsi="Times New Roman"/>
        </w:rPr>
      </w:pPr>
      <w:r w:rsidRPr="0043612C">
        <w:rPr>
          <w:rFonts w:ascii="Times New Roman" w:hAnsi="Times New Roman"/>
        </w:rPr>
        <w:t>к приказу УО Орловского района</w:t>
      </w:r>
    </w:p>
    <w:p w:rsidR="005F0D2A" w:rsidRPr="0043612C" w:rsidRDefault="005F0D2A" w:rsidP="005F0D2A">
      <w:pPr>
        <w:spacing w:after="0" w:line="240" w:lineRule="auto"/>
        <w:ind w:right="253" w:firstLine="10632"/>
        <w:jc w:val="right"/>
        <w:rPr>
          <w:rFonts w:ascii="Times New Roman" w:hAnsi="Times New Roman"/>
        </w:rPr>
      </w:pPr>
      <w:r w:rsidRPr="0043612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</w:t>
      </w:r>
      <w:r w:rsidRPr="0043612C">
        <w:rPr>
          <w:rFonts w:ascii="Times New Roman" w:hAnsi="Times New Roman"/>
        </w:rPr>
        <w:t>1.01.201</w:t>
      </w:r>
      <w:r>
        <w:rPr>
          <w:rFonts w:ascii="Times New Roman" w:hAnsi="Times New Roman"/>
        </w:rPr>
        <w:t>9</w:t>
      </w:r>
      <w:r w:rsidRPr="0043612C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69</w:t>
      </w:r>
    </w:p>
    <w:p w:rsidR="005F0D2A" w:rsidRPr="008638C1" w:rsidRDefault="005F0D2A" w:rsidP="005F0D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0D2A" w:rsidRPr="003906DD" w:rsidRDefault="005F0D2A" w:rsidP="005F0D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06DD">
        <w:rPr>
          <w:rFonts w:ascii="Times New Roman" w:hAnsi="Times New Roman"/>
          <w:sz w:val="28"/>
          <w:szCs w:val="28"/>
        </w:rPr>
        <w:t>ПЕРЕЧЕНЬ</w:t>
      </w:r>
    </w:p>
    <w:p w:rsidR="005F0D2A" w:rsidRPr="003906DD" w:rsidRDefault="005F0D2A" w:rsidP="005F0D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3906DD">
        <w:rPr>
          <w:rFonts w:ascii="Times New Roman" w:hAnsi="Times New Roman"/>
          <w:sz w:val="28"/>
          <w:szCs w:val="28"/>
        </w:rPr>
        <w:t>в рам</w:t>
      </w:r>
      <w:r>
        <w:rPr>
          <w:rFonts w:ascii="Times New Roman" w:hAnsi="Times New Roman"/>
          <w:sz w:val="28"/>
          <w:szCs w:val="28"/>
        </w:rPr>
        <w:t>ках подготовки и празднования 95</w:t>
      </w:r>
      <w:r w:rsidRPr="003906DD">
        <w:rPr>
          <w:rFonts w:ascii="Times New Roman" w:hAnsi="Times New Roman"/>
          <w:sz w:val="28"/>
          <w:szCs w:val="28"/>
        </w:rPr>
        <w:t xml:space="preserve">-летия </w:t>
      </w:r>
      <w:r>
        <w:rPr>
          <w:rFonts w:ascii="Times New Roman" w:hAnsi="Times New Roman"/>
          <w:sz w:val="28"/>
          <w:szCs w:val="28"/>
        </w:rPr>
        <w:t>Орловского района</w:t>
      </w:r>
    </w:p>
    <w:p w:rsidR="005F0D2A" w:rsidRPr="008638C1" w:rsidRDefault="005F0D2A" w:rsidP="005F0D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823"/>
        <w:gridCol w:w="4803"/>
        <w:gridCol w:w="1840"/>
        <w:gridCol w:w="2455"/>
        <w:gridCol w:w="3151"/>
      </w:tblGrid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4E5338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33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5F0D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5F0D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5F0D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5F0D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5F0D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5F0D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CD10AE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4A5FEC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FEC">
              <w:rPr>
                <w:rFonts w:ascii="Times New Roman" w:hAnsi="Times New Roman"/>
                <w:sz w:val="24"/>
                <w:szCs w:val="24"/>
              </w:rPr>
              <w:t xml:space="preserve"> Администрац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4A5FEC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FEC">
              <w:rPr>
                <w:rFonts w:ascii="Times New Roman" w:hAnsi="Times New Roman"/>
                <w:sz w:val="24"/>
                <w:szCs w:val="24"/>
              </w:rPr>
              <w:t>Организация работы со СМИ по опубликованию лучших краеведческих очерков, стихов заметок. Освещение мероприятий по</w:t>
            </w:r>
          </w:p>
          <w:p w:rsidR="005F0D2A" w:rsidRPr="004A5FEC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FEC">
              <w:rPr>
                <w:rFonts w:ascii="Times New Roman" w:hAnsi="Times New Roman"/>
                <w:sz w:val="24"/>
                <w:szCs w:val="24"/>
              </w:rPr>
              <w:t xml:space="preserve">95- </w:t>
            </w:r>
            <w:proofErr w:type="spellStart"/>
            <w:r w:rsidRPr="004A5FE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A5FEC">
              <w:rPr>
                <w:rFonts w:ascii="Times New Roman" w:hAnsi="Times New Roman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4A5FEC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FEC">
              <w:rPr>
                <w:rFonts w:ascii="Times New Roman" w:hAnsi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4A5FEC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зета «Степные Зори»</w:t>
            </w:r>
          </w:p>
          <w:p w:rsidR="005F0D2A" w:rsidRPr="004A5FEC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4A5FEC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FEC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>
              <w:rPr>
                <w:rFonts w:ascii="Times New Roman" w:hAnsi="Times New Roman"/>
                <w:sz w:val="24"/>
                <w:szCs w:val="24"/>
              </w:rPr>
              <w:t>Редакция газеты «Степные зори»</w:t>
            </w:r>
          </w:p>
          <w:p w:rsidR="005F0D2A" w:rsidRPr="004A5FEC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ловского района, Управление культуры и спорт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А ну-ка, парни!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янский спортзал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146245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6245">
              <w:rPr>
                <w:rFonts w:ascii="Times New Roman" w:hAnsi="Times New Roman"/>
                <w:sz w:val="24"/>
                <w:szCs w:val="24"/>
              </w:rPr>
              <w:t>сектор по социальным вопросам,</w:t>
            </w:r>
          </w:p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245">
              <w:rPr>
                <w:rFonts w:ascii="Times New Roman" w:hAnsi="Times New Roman"/>
                <w:sz w:val="24"/>
                <w:szCs w:val="24"/>
              </w:rPr>
              <w:t>УКиС</w:t>
            </w:r>
            <w:proofErr w:type="spellEnd"/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857156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конкурс «Мой любимый район!», </w:t>
            </w:r>
            <w:r w:rsidRPr="00D652D7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России и </w:t>
            </w:r>
            <w:r w:rsidRPr="00D652D7">
              <w:rPr>
                <w:rFonts w:ascii="Times New Roman" w:hAnsi="Times New Roman"/>
                <w:sz w:val="24"/>
                <w:szCs w:val="24"/>
              </w:rPr>
              <w:t>95-летию со дня образования Орловского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2D7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Юбилейна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857156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социальным вопросам</w:t>
            </w:r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0B1E5B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Администрация Орловск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E5B">
              <w:rPr>
                <w:rFonts w:ascii="Times New Roman" w:hAnsi="Times New Roman"/>
                <w:sz w:val="24"/>
                <w:szCs w:val="24"/>
              </w:rPr>
              <w:t>Управление культуры и спорта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«Воспетая степь» - всероссийский фестиваль экологического туризма</w:t>
            </w:r>
          </w:p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Заповедник «Ростовский»</w:t>
            </w:r>
          </w:p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п. Волочаевский</w:t>
            </w:r>
          </w:p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(по согласованию), Администрация Орловского района,</w:t>
            </w:r>
          </w:p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Управление культуры и спорта Орловского района, ФГУ Заповедник «Ростовский»</w:t>
            </w:r>
          </w:p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F">
              <w:rPr>
                <w:rFonts w:ascii="Times New Roman" w:hAnsi="Times New Roman"/>
                <w:sz w:val="24"/>
                <w:szCs w:val="24"/>
              </w:rPr>
              <w:t>Администрация Орловского района, Управление культуры и спорт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истический слет «Орловский район – территория здоровья!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AA027F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27F">
              <w:rPr>
                <w:rFonts w:ascii="Times New Roman" w:hAnsi="Times New Roman"/>
                <w:sz w:val="24"/>
                <w:szCs w:val="24"/>
              </w:rPr>
              <w:t>полевой стан ОПХ п. Красноармейский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социальным вопросам,</w:t>
            </w:r>
          </w:p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27F">
              <w:rPr>
                <w:rFonts w:ascii="Times New Roman" w:hAnsi="Times New Roman"/>
                <w:sz w:val="24"/>
                <w:szCs w:val="24"/>
              </w:rPr>
              <w:t>УКиС</w:t>
            </w:r>
            <w:proofErr w:type="spellEnd"/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Администрац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Соревнования по гиревому спорту – памяти атамана Орловского юрта Алексея Валентиновича Чеки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Стадион МБУ ДО ДЮСШ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Юртовое казачье общество «Орловский юрт»</w:t>
            </w:r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Администрация Орловского района, Управление культуры и спорт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«Льются песни над станицей!» - межрайонный фестиваль народной песни, посвященный 95-летию со дня образования Орловского района</w:t>
            </w:r>
          </w:p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«С Днем рождения, любимый район!» - праздничная программа, посвященная 95-летию Орловского района:</w:t>
            </w:r>
          </w:p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- концерты творческих коллективов и исполнителей Орловского района,</w:t>
            </w:r>
          </w:p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- Народные гуляния;</w:t>
            </w:r>
          </w:p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- «Край родной, я тебя воспеваю!» - город мастеров: выставка-продажа изделий прикладного народного творчества,</w:t>
            </w:r>
          </w:p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 xml:space="preserve"> мастер-классы</w:t>
            </w:r>
          </w:p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- «По русским просторам» -  развлекательно-игровая программа для детей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ул. Транспортна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МБУК «Орловский РДК»</w:t>
            </w:r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и спорта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айона по рукопашному бою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Островянский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иС</w:t>
            </w:r>
            <w:proofErr w:type="spellEnd"/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156">
              <w:rPr>
                <w:rFonts w:ascii="Times New Roman" w:hAnsi="Times New Roman"/>
                <w:sz w:val="24"/>
                <w:szCs w:val="24"/>
              </w:rPr>
              <w:t>Управление культуры и спорта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нир по греко-римской борьбе, посвященный 95-летию со дня образования Орловского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МБУ ДО ДЮСШ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56">
              <w:rPr>
                <w:rFonts w:ascii="Times New Roman" w:hAnsi="Times New Roman"/>
                <w:sz w:val="24"/>
                <w:szCs w:val="24"/>
              </w:rPr>
              <w:t>УКиС</w:t>
            </w:r>
            <w:proofErr w:type="spellEnd"/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156">
              <w:rPr>
                <w:rFonts w:ascii="Times New Roman" w:hAnsi="Times New Roman"/>
                <w:sz w:val="24"/>
                <w:szCs w:val="24"/>
              </w:rPr>
              <w:t>Управление культуры и спорта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ые напевы» - смотр-конкурс клубных учреждений района, посвященный 95-летию со </w:t>
            </w:r>
            <w:r w:rsidRPr="00857156">
              <w:rPr>
                <w:rFonts w:ascii="Times New Roman" w:hAnsi="Times New Roman"/>
                <w:sz w:val="24"/>
                <w:szCs w:val="24"/>
              </w:rPr>
              <w:t>дня образования Орловского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Островянский СДК», МКУК «Красноармейский СДК»,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Орловский РДК»</w:t>
            </w:r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F">
              <w:rPr>
                <w:rFonts w:ascii="Times New Roman" w:hAnsi="Times New Roman"/>
                <w:sz w:val="24"/>
                <w:szCs w:val="24"/>
              </w:rPr>
              <w:t>Управление культуры и спорта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AA027F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3090">
              <w:rPr>
                <w:rFonts w:ascii="Times New Roman" w:hAnsi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конкурс-выставка художественного творчества «И дорог сердцу моему, любимый уголок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Орловская ДШИ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</w:t>
            </w:r>
          </w:p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ДШИ</w:t>
            </w:r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AA027F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Управление культуры и спорта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-спортивные соревнования, посвященные 95-летию со дня образования Орловского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Стадион МБУ ДО ДЮСШ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0A3">
              <w:rPr>
                <w:rFonts w:ascii="Times New Roman" w:hAnsi="Times New Roman"/>
                <w:sz w:val="24"/>
                <w:szCs w:val="24"/>
              </w:rPr>
              <w:t>УКиС</w:t>
            </w:r>
            <w:proofErr w:type="spellEnd"/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857156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Управление культуры и спорта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ый турнир на кубок Главы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70A3">
              <w:rPr>
                <w:rFonts w:ascii="Times New Roman" w:hAnsi="Times New Roman"/>
                <w:sz w:val="24"/>
                <w:szCs w:val="24"/>
              </w:rPr>
              <w:t>Стадион МБУ ДО ДЮСШ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0A3">
              <w:rPr>
                <w:rFonts w:ascii="Times New Roman" w:hAnsi="Times New Roman"/>
                <w:sz w:val="24"/>
                <w:szCs w:val="24"/>
              </w:rPr>
              <w:t>УКиС</w:t>
            </w:r>
            <w:proofErr w:type="spellEnd"/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F">
              <w:rPr>
                <w:rFonts w:ascii="Times New Roman" w:hAnsi="Times New Roman"/>
                <w:sz w:val="24"/>
                <w:szCs w:val="24"/>
              </w:rPr>
              <w:t>Управление культуры и спорта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AA027F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ай и пой, гармонь» - </w:t>
            </w:r>
            <w:r w:rsidRPr="00F33090"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айонный фестиваль народного творчества, посвященный 95-летию со дня образования Орловского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1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027F">
              <w:rPr>
                <w:rFonts w:ascii="Times New Roman" w:hAnsi="Times New Roman"/>
                <w:sz w:val="24"/>
                <w:szCs w:val="24"/>
              </w:rPr>
              <w:t>МБУК «Орловский РДК»</w:t>
            </w:r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Создание на официальном сайте ОУ тематической страницы, Посвященной 95-летию Орловского района «Юбилею Орловского района посвящается…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3A66D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6DA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F0D2A" w:rsidRPr="0038156F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9767CD">
              <w:rPr>
                <w:rFonts w:ascii="Times New Roman" w:hAnsi="Times New Roman"/>
                <w:sz w:val="24"/>
                <w:szCs w:val="24"/>
              </w:rPr>
              <w:t xml:space="preserve">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формление тематических уголков в ОУ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Выпуск стенгазет, плакатов, листовок к праздникам, акциям, субботникам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CD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9767CD">
              <w:rPr>
                <w:rFonts w:ascii="Times New Roman" w:hAnsi="Times New Roman"/>
                <w:sz w:val="24"/>
                <w:szCs w:val="24"/>
              </w:rPr>
              <w:t>-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67CD">
              <w:rPr>
                <w:rFonts w:ascii="Times New Roman" w:hAnsi="Times New Roman"/>
                <w:sz w:val="24"/>
                <w:szCs w:val="24"/>
              </w:rPr>
              <w:t>мационные выставки «Наш район» в школьных библиотеках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беседы с приглашением ветеранов труда, земляков, внесших значительный вклад в развитие Орловского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кторин на знание символики Орловского района в учреждениях образов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B6E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амяти, уроки Мужества в рамках месячника гражданско-патриотического воспит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CD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857156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C96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местных поэтов «Воспеваю край родной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857156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УО Орловского района, 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B33C96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1E072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B33C96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ческая викторина, посвященная юбилею Орловского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УО Орловского района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1E072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УО Орловск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 ДО ДДТ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857156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 «Край, в котором я живу!» и сочинений «Край родной, навек любимый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УО Орловского района, 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857156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C96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мотр детских творческих коллективов, посвященный 95-летию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СОШ № 1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C96">
              <w:rPr>
                <w:rFonts w:ascii="Times New Roman" w:hAnsi="Times New Roman"/>
                <w:sz w:val="24"/>
                <w:szCs w:val="24"/>
              </w:rPr>
              <w:t>УО Орловского района, 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0B1E5B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субботник «Зеленая ленточка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УО Орловского района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0B1E5B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E5B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AA027F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2D7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D652D7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белиски района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Орловского района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Орловского района, о</w:t>
            </w:r>
            <w:r w:rsidRPr="00D652D7">
              <w:rPr>
                <w:rFonts w:ascii="Times New Roman" w:hAnsi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6970A3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школьных печатных изданий на лучшую публикацию о районе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УО Орловского района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УО Орловского района, 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1E072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и видеороликов (трейлеров) «К юбилею района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1E072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УО Орловского района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6970A3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УО Орловского района, образовательные учреждения</w:t>
            </w:r>
          </w:p>
        </w:tc>
      </w:tr>
      <w:tr w:rsidR="005F0D2A" w:rsidRPr="009767CD" w:rsidTr="002643D1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9767C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1E072D" w:rsidRDefault="005F0D2A" w:rsidP="0026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раеведческий поисково-исследовательский проект «Район, в котором мы живем» в рамках всероссийского краеведческого движения «Отечество»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1E072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1E072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СОШ № 1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2A" w:rsidRPr="001E072D" w:rsidRDefault="005F0D2A" w:rsidP="00264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ДТ</w:t>
            </w:r>
          </w:p>
        </w:tc>
      </w:tr>
    </w:tbl>
    <w:p w:rsidR="004A2986" w:rsidRDefault="004A2986" w:rsidP="005F0D2A">
      <w:pPr>
        <w:spacing w:after="0" w:line="240" w:lineRule="auto"/>
        <w:jc w:val="right"/>
      </w:pPr>
    </w:p>
    <w:p w:rsidR="009D1C04" w:rsidRDefault="009D1C04" w:rsidP="005F0D2A">
      <w:pPr>
        <w:spacing w:after="0" w:line="240" w:lineRule="auto"/>
        <w:jc w:val="right"/>
      </w:pPr>
    </w:p>
    <w:p w:rsidR="009D1C04" w:rsidRPr="009D1C04" w:rsidRDefault="009D1C04" w:rsidP="005F0D2A">
      <w:pPr>
        <w:spacing w:after="0" w:line="240" w:lineRule="auto"/>
        <w:jc w:val="right"/>
        <w:rPr>
          <w:rFonts w:ascii="Cambria" w:hAnsi="Cambria"/>
          <w:b/>
          <w:i/>
          <w:sz w:val="100"/>
          <w:szCs w:val="100"/>
        </w:rPr>
      </w:pPr>
      <w:bookmarkStart w:id="0" w:name="_GoBack"/>
      <w:bookmarkEnd w:id="0"/>
    </w:p>
    <w:sectPr w:rsidR="009D1C04" w:rsidRPr="009D1C04" w:rsidSect="005F0D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C5E"/>
    <w:multiLevelType w:val="hybridMultilevel"/>
    <w:tmpl w:val="B8F2A7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D031363"/>
    <w:multiLevelType w:val="multilevel"/>
    <w:tmpl w:val="CFD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12017"/>
    <w:multiLevelType w:val="multilevel"/>
    <w:tmpl w:val="B2446A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B8686D"/>
    <w:multiLevelType w:val="hybridMultilevel"/>
    <w:tmpl w:val="B8F2A7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6679042B"/>
    <w:multiLevelType w:val="multilevel"/>
    <w:tmpl w:val="361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E761A"/>
    <w:multiLevelType w:val="hybridMultilevel"/>
    <w:tmpl w:val="1E92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58"/>
    <w:rsid w:val="00006E95"/>
    <w:rsid w:val="00015EF7"/>
    <w:rsid w:val="00025190"/>
    <w:rsid w:val="0003543A"/>
    <w:rsid w:val="000B4FAC"/>
    <w:rsid w:val="00140753"/>
    <w:rsid w:val="001545CC"/>
    <w:rsid w:val="00197AED"/>
    <w:rsid w:val="001D52BF"/>
    <w:rsid w:val="00283AEB"/>
    <w:rsid w:val="002E2741"/>
    <w:rsid w:val="002F5400"/>
    <w:rsid w:val="002F7355"/>
    <w:rsid w:val="0031423B"/>
    <w:rsid w:val="00347BBF"/>
    <w:rsid w:val="00362F58"/>
    <w:rsid w:val="00374093"/>
    <w:rsid w:val="0039694C"/>
    <w:rsid w:val="003D7B8F"/>
    <w:rsid w:val="004027FD"/>
    <w:rsid w:val="0043612C"/>
    <w:rsid w:val="00443D7B"/>
    <w:rsid w:val="0045275E"/>
    <w:rsid w:val="004A2986"/>
    <w:rsid w:val="004A59D5"/>
    <w:rsid w:val="005B2584"/>
    <w:rsid w:val="005D5A58"/>
    <w:rsid w:val="005F0D2A"/>
    <w:rsid w:val="00603B8D"/>
    <w:rsid w:val="00627F6D"/>
    <w:rsid w:val="00655AF8"/>
    <w:rsid w:val="006A085C"/>
    <w:rsid w:val="007B22CF"/>
    <w:rsid w:val="00910542"/>
    <w:rsid w:val="00933514"/>
    <w:rsid w:val="00957C49"/>
    <w:rsid w:val="00967247"/>
    <w:rsid w:val="009813D2"/>
    <w:rsid w:val="009C21AC"/>
    <w:rsid w:val="009D1C04"/>
    <w:rsid w:val="009F0798"/>
    <w:rsid w:val="00A22B1C"/>
    <w:rsid w:val="00A34250"/>
    <w:rsid w:val="00A67F0D"/>
    <w:rsid w:val="00A7327E"/>
    <w:rsid w:val="00AC46E9"/>
    <w:rsid w:val="00AC7142"/>
    <w:rsid w:val="00B226B4"/>
    <w:rsid w:val="00B41D18"/>
    <w:rsid w:val="00B475BF"/>
    <w:rsid w:val="00C114F1"/>
    <w:rsid w:val="00C311E5"/>
    <w:rsid w:val="00DD6097"/>
    <w:rsid w:val="00E0789C"/>
    <w:rsid w:val="00E70301"/>
    <w:rsid w:val="00E929BD"/>
    <w:rsid w:val="00F06AFA"/>
    <w:rsid w:val="00F24F38"/>
    <w:rsid w:val="00F5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3DA1D-6F6B-49CC-A662-5212632C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298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2986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A29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298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A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E7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7355"/>
  </w:style>
  <w:style w:type="character" w:styleId="a9">
    <w:name w:val="Emphasis"/>
    <w:basedOn w:val="a0"/>
    <w:qFormat/>
    <w:rsid w:val="002F735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0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6AF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452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AC71-6432-4F40-BD26-08F7064E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3-05T05:30:00Z</cp:lastPrinted>
  <dcterms:created xsi:type="dcterms:W3CDTF">2019-03-04T14:52:00Z</dcterms:created>
  <dcterms:modified xsi:type="dcterms:W3CDTF">2019-03-05T06:23:00Z</dcterms:modified>
</cp:coreProperties>
</file>